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6CE8" w14:textId="77777777" w:rsidR="00DA2F29" w:rsidRPr="00332FB5" w:rsidRDefault="00DA2F29" w:rsidP="009C4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Resume1"/>
      <w:bookmarkEnd w:id="0"/>
      <w:r w:rsidRPr="00332FB5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4E3CC0F4" w14:textId="138C44CD" w:rsidR="00FB6F12" w:rsidRPr="00332FB5" w:rsidRDefault="00FB6F12" w:rsidP="00DA2F29">
      <w:pPr>
        <w:spacing w:after="0"/>
        <w:rPr>
          <w:rFonts w:ascii="Times New Roman" w:hAnsi="Times New Roman" w:cs="Times New Roman"/>
        </w:rPr>
      </w:pPr>
      <w:r w:rsidRPr="006510B4">
        <w:rPr>
          <w:rFonts w:ascii="Times New Roman" w:hAnsi="Times New Roman" w:cs="Times New Roman"/>
        </w:rPr>
        <w:t xml:space="preserve">Ambitious </w:t>
      </w:r>
      <w:r w:rsidR="00332FB5" w:rsidRPr="006510B4">
        <w:rPr>
          <w:rFonts w:ascii="Times New Roman" w:hAnsi="Times New Roman" w:cs="Times New Roman"/>
        </w:rPr>
        <w:t>Victoria College</w:t>
      </w:r>
      <w:r w:rsidRPr="006510B4">
        <w:rPr>
          <w:rFonts w:ascii="Times New Roman" w:hAnsi="Times New Roman" w:cs="Times New Roman"/>
        </w:rPr>
        <w:t xml:space="preserve"> student seeking a</w:t>
      </w:r>
      <w:r w:rsidR="00332FB5" w:rsidRPr="006510B4">
        <w:rPr>
          <w:rFonts w:ascii="Times New Roman" w:hAnsi="Times New Roman" w:cs="Times New Roman"/>
        </w:rPr>
        <w:t xml:space="preserve"> Maintenance Technician </w:t>
      </w:r>
      <w:r w:rsidRPr="006510B4">
        <w:rPr>
          <w:rFonts w:ascii="Times New Roman" w:hAnsi="Times New Roman" w:cs="Times New Roman"/>
        </w:rPr>
        <w:t xml:space="preserve">position at </w:t>
      </w:r>
      <w:r w:rsidR="00332FB5" w:rsidRPr="006510B4">
        <w:rPr>
          <w:rFonts w:ascii="Times New Roman" w:hAnsi="Times New Roman" w:cs="Times New Roman"/>
        </w:rPr>
        <w:t>Company 2</w:t>
      </w:r>
      <w:r w:rsidRPr="006510B4">
        <w:rPr>
          <w:rFonts w:ascii="Times New Roman" w:hAnsi="Times New Roman" w:cs="Times New Roman"/>
        </w:rPr>
        <w:t xml:space="preserve">. Looking to showcase </w:t>
      </w:r>
      <w:r w:rsidR="006510B4" w:rsidRPr="006510B4">
        <w:rPr>
          <w:rFonts w:ascii="Times New Roman" w:hAnsi="Times New Roman" w:cs="Times New Roman"/>
        </w:rPr>
        <w:t xml:space="preserve">knowledge gained within the Instrumentation program including </w:t>
      </w:r>
      <w:r w:rsidRPr="006510B4">
        <w:rPr>
          <w:rFonts w:ascii="Times New Roman" w:hAnsi="Times New Roman" w:cs="Times New Roman"/>
        </w:rPr>
        <w:t xml:space="preserve">troubleshooting and general maintenance skills. Hoping to secure an entry level role that allows for continued professional growth and the ability to </w:t>
      </w:r>
      <w:r w:rsidR="006510B4">
        <w:rPr>
          <w:rFonts w:ascii="Times New Roman" w:hAnsi="Times New Roman" w:cs="Times New Roman"/>
        </w:rPr>
        <w:t xml:space="preserve">be </w:t>
      </w:r>
      <w:r w:rsidR="00332FB5" w:rsidRPr="006510B4">
        <w:rPr>
          <w:rFonts w:ascii="Times New Roman" w:hAnsi="Times New Roman" w:cs="Times New Roman"/>
        </w:rPr>
        <w:t>part of a positive team</w:t>
      </w:r>
      <w:r w:rsidR="00332FB5" w:rsidRPr="00332FB5">
        <w:rPr>
          <w:rFonts w:ascii="Times New Roman" w:hAnsi="Times New Roman" w:cs="Times New Roman"/>
        </w:rPr>
        <w:t xml:space="preserve"> environment</w:t>
      </w:r>
      <w:r w:rsidRPr="00332FB5">
        <w:rPr>
          <w:rFonts w:ascii="Times New Roman" w:hAnsi="Times New Roman" w:cs="Times New Roman"/>
        </w:rPr>
        <w:t xml:space="preserve">. </w:t>
      </w:r>
    </w:p>
    <w:p w14:paraId="5474FE6B" w14:textId="77777777" w:rsidR="00FB6F12" w:rsidRPr="00332FB5" w:rsidRDefault="00FB6F12" w:rsidP="00DA2F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0EA32" w14:textId="5114691C" w:rsidR="00DA2F29" w:rsidRPr="00332FB5" w:rsidRDefault="00DA2F29" w:rsidP="009C4F4D">
      <w:pPr>
        <w:rPr>
          <w:rFonts w:ascii="Times New Roman" w:hAnsi="Times New Roman" w:cs="Times New Roman"/>
          <w:b/>
          <w:sz w:val="28"/>
          <w:szCs w:val="28"/>
        </w:rPr>
      </w:pPr>
      <w:r w:rsidRPr="00332FB5">
        <w:rPr>
          <w:rFonts w:ascii="Times New Roman" w:hAnsi="Times New Roman" w:cs="Times New Roman"/>
          <w:b/>
          <w:sz w:val="28"/>
          <w:szCs w:val="28"/>
        </w:rPr>
        <w:t>Skills</w:t>
      </w:r>
      <w:r w:rsidR="00332FB5" w:rsidRPr="00332FB5">
        <w:rPr>
          <w:rFonts w:ascii="Times New Roman" w:hAnsi="Times New Roman" w:cs="Times New Roman"/>
          <w:b/>
          <w:sz w:val="28"/>
          <w:szCs w:val="28"/>
        </w:rPr>
        <w:t xml:space="preserve"> &amp; Knowledge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AE711C" w:rsidRPr="00332FB5" w14:paraId="0D373632" w14:textId="77777777" w:rsidTr="009C0A25">
        <w:trPr>
          <w:trHeight w:val="299"/>
          <w:jc w:val="center"/>
        </w:trPr>
        <w:tc>
          <w:tcPr>
            <w:tcW w:w="4946" w:type="dxa"/>
          </w:tcPr>
          <w:p w14:paraId="29054E64" w14:textId="66F830C0" w:rsidR="0029032D" w:rsidRPr="009C0A25" w:rsidRDefault="00CD1552" w:rsidP="00924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C0A25">
              <w:rPr>
                <w:rFonts w:ascii="Times New Roman" w:hAnsi="Times New Roman" w:cs="Times New Roman"/>
              </w:rPr>
              <w:t xml:space="preserve">Preventative </w:t>
            </w:r>
            <w:r w:rsidR="009C0A25" w:rsidRPr="009C0A25">
              <w:rPr>
                <w:rFonts w:ascii="Times New Roman" w:hAnsi="Times New Roman" w:cs="Times New Roman"/>
              </w:rPr>
              <w:t xml:space="preserve">&amp; </w:t>
            </w:r>
            <w:r w:rsidRPr="009C0A25">
              <w:rPr>
                <w:rFonts w:ascii="Times New Roman" w:hAnsi="Times New Roman" w:cs="Times New Roman"/>
              </w:rPr>
              <w:t xml:space="preserve">priority maintenance </w:t>
            </w:r>
          </w:p>
        </w:tc>
        <w:tc>
          <w:tcPr>
            <w:tcW w:w="4946" w:type="dxa"/>
          </w:tcPr>
          <w:p w14:paraId="6597D79B" w14:textId="77C85BC8" w:rsidR="0029032D" w:rsidRPr="00332FB5" w:rsidRDefault="00924214" w:rsidP="00924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 xml:space="preserve">Hand tool &amp; power tool usage </w:t>
            </w:r>
          </w:p>
        </w:tc>
      </w:tr>
      <w:tr w:rsidR="000D72E3" w:rsidRPr="00332FB5" w14:paraId="595ADCE9" w14:textId="77777777" w:rsidTr="009C0A25">
        <w:trPr>
          <w:trHeight w:val="311"/>
          <w:jc w:val="center"/>
        </w:trPr>
        <w:tc>
          <w:tcPr>
            <w:tcW w:w="4946" w:type="dxa"/>
          </w:tcPr>
          <w:p w14:paraId="1DD82B3F" w14:textId="7823020B" w:rsidR="000D72E3" w:rsidRPr="00332FB5" w:rsidRDefault="00332FB5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 xml:space="preserve">Basic physics principles </w:t>
            </w:r>
          </w:p>
        </w:tc>
        <w:tc>
          <w:tcPr>
            <w:tcW w:w="4946" w:type="dxa"/>
          </w:tcPr>
          <w:p w14:paraId="08FFD353" w14:textId="2CDF3865" w:rsidR="000D72E3" w:rsidRPr="00332FB5" w:rsidRDefault="00924214" w:rsidP="000D72E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>Computer liter</w:t>
            </w:r>
            <w:r w:rsidR="00332FB5" w:rsidRPr="00332FB5">
              <w:rPr>
                <w:rFonts w:ascii="Times New Roman" w:hAnsi="Times New Roman" w:cs="Times New Roman"/>
              </w:rPr>
              <w:t>acy</w:t>
            </w:r>
          </w:p>
        </w:tc>
      </w:tr>
      <w:tr w:rsidR="00AE711C" w:rsidRPr="00332FB5" w14:paraId="44E2117A" w14:textId="77777777" w:rsidTr="009C0A25">
        <w:trPr>
          <w:trHeight w:val="299"/>
          <w:jc w:val="center"/>
        </w:trPr>
        <w:tc>
          <w:tcPr>
            <w:tcW w:w="4946" w:type="dxa"/>
          </w:tcPr>
          <w:p w14:paraId="15292B69" w14:textId="6ED7DA24" w:rsidR="009C0A25" w:rsidRPr="009C0A25" w:rsidRDefault="008F6558" w:rsidP="009C0A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 xml:space="preserve">Knowledge </w:t>
            </w:r>
            <w:r w:rsidR="009C0A25" w:rsidRPr="009C0A25">
              <w:rPr>
                <w:rFonts w:ascii="Times New Roman" w:hAnsi="Times New Roman" w:cs="Times New Roman"/>
              </w:rPr>
              <w:t xml:space="preserve">of </w:t>
            </w:r>
            <w:r w:rsidR="008373D4">
              <w:rPr>
                <w:rFonts w:ascii="Times New Roman" w:hAnsi="Times New Roman" w:cs="Times New Roman"/>
              </w:rPr>
              <w:t>t</w:t>
            </w:r>
            <w:r w:rsidR="009C0A25">
              <w:rPr>
                <w:rFonts w:ascii="Times New Roman" w:hAnsi="Times New Roman" w:cs="Times New Roman"/>
              </w:rPr>
              <w:t>he</w:t>
            </w:r>
            <w:r w:rsidR="00CD1552" w:rsidRPr="009C0A25">
              <w:rPr>
                <w:rFonts w:ascii="Times New Roman" w:hAnsi="Times New Roman" w:cs="Times New Roman"/>
              </w:rPr>
              <w:t xml:space="preserve"> Instrumentation Lo</w:t>
            </w:r>
            <w:r w:rsidR="009C0A25" w:rsidRPr="009C0A25"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4946" w:type="dxa"/>
          </w:tcPr>
          <w:p w14:paraId="67731463" w14:textId="21E9D793" w:rsidR="00CD1552" w:rsidRPr="009C0A25" w:rsidRDefault="00924214" w:rsidP="009C0A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>Heavy</w:t>
            </w:r>
            <w:r w:rsidR="000D72E3" w:rsidRPr="00332FB5">
              <w:rPr>
                <w:rFonts w:ascii="Times New Roman" w:hAnsi="Times New Roman" w:cs="Times New Roman"/>
              </w:rPr>
              <w:t xml:space="preserve"> equipment</w:t>
            </w:r>
            <w:r w:rsidRPr="00332FB5">
              <w:rPr>
                <w:rFonts w:ascii="Times New Roman" w:hAnsi="Times New Roman" w:cs="Times New Roman"/>
              </w:rPr>
              <w:t xml:space="preserve"> operation</w:t>
            </w:r>
          </w:p>
        </w:tc>
      </w:tr>
      <w:tr w:rsidR="00AE711C" w:rsidRPr="00332FB5" w14:paraId="69E5FEEB" w14:textId="77777777" w:rsidTr="009C0A25">
        <w:trPr>
          <w:trHeight w:val="311"/>
          <w:jc w:val="center"/>
        </w:trPr>
        <w:tc>
          <w:tcPr>
            <w:tcW w:w="4946" w:type="dxa"/>
          </w:tcPr>
          <w:p w14:paraId="2FC5444C" w14:textId="0E4822E6" w:rsidR="00AE711C" w:rsidRPr="00332FB5" w:rsidRDefault="008F6558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>Reading P&amp;IDs and schematics</w:t>
            </w:r>
          </w:p>
        </w:tc>
        <w:tc>
          <w:tcPr>
            <w:tcW w:w="4946" w:type="dxa"/>
          </w:tcPr>
          <w:p w14:paraId="3DD9DC52" w14:textId="77777777" w:rsidR="00AE711C" w:rsidRPr="00332FB5" w:rsidRDefault="00402519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>Time management</w:t>
            </w:r>
          </w:p>
        </w:tc>
      </w:tr>
      <w:tr w:rsidR="00AE711C" w:rsidRPr="00332FB5" w14:paraId="321A7487" w14:textId="77777777" w:rsidTr="009C0A25">
        <w:trPr>
          <w:trHeight w:val="299"/>
          <w:jc w:val="center"/>
        </w:trPr>
        <w:tc>
          <w:tcPr>
            <w:tcW w:w="4946" w:type="dxa"/>
          </w:tcPr>
          <w:p w14:paraId="37716200" w14:textId="50D18775" w:rsidR="00AE711C" w:rsidRPr="00332FB5" w:rsidRDefault="008F6558" w:rsidP="004025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>Calibrat</w:t>
            </w:r>
            <w:r w:rsidR="00924214" w:rsidRPr="00332FB5">
              <w:rPr>
                <w:rFonts w:ascii="Times New Roman" w:hAnsi="Times New Roman" w:cs="Times New Roman"/>
              </w:rPr>
              <w:t>ion</w:t>
            </w:r>
            <w:r w:rsidR="00CD1552">
              <w:rPr>
                <w:rFonts w:ascii="Times New Roman" w:hAnsi="Times New Roman" w:cs="Times New Roman"/>
              </w:rPr>
              <w:t xml:space="preserve"> </w:t>
            </w:r>
            <w:r w:rsidR="00CD1552" w:rsidRPr="009C0A25">
              <w:rPr>
                <w:rFonts w:ascii="Times New Roman" w:hAnsi="Times New Roman" w:cs="Times New Roman"/>
              </w:rPr>
              <w:t xml:space="preserve">&amp; Measurement Equipment </w:t>
            </w:r>
            <w:r w:rsidR="00924214" w:rsidRPr="009C0A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46" w:type="dxa"/>
          </w:tcPr>
          <w:p w14:paraId="13C971AB" w14:textId="4DADBFCE" w:rsidR="00AE711C" w:rsidRPr="009C0A25" w:rsidRDefault="009C0A25" w:rsidP="00924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 xml:space="preserve">Critical thinking </w:t>
            </w:r>
          </w:p>
        </w:tc>
      </w:tr>
      <w:tr w:rsidR="00924214" w:rsidRPr="00332FB5" w14:paraId="6BD7064C" w14:textId="77777777" w:rsidTr="009C0A25">
        <w:trPr>
          <w:trHeight w:val="599"/>
          <w:jc w:val="center"/>
        </w:trPr>
        <w:tc>
          <w:tcPr>
            <w:tcW w:w="4946" w:type="dxa"/>
          </w:tcPr>
          <w:p w14:paraId="34110755" w14:textId="346DD918" w:rsidR="00924214" w:rsidRPr="00332FB5" w:rsidRDefault="00332FB5" w:rsidP="00924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32FB5">
              <w:rPr>
                <w:rFonts w:ascii="Times New Roman" w:hAnsi="Times New Roman" w:cs="Times New Roman"/>
              </w:rPr>
              <w:t xml:space="preserve">Attention to detail </w:t>
            </w:r>
          </w:p>
        </w:tc>
        <w:tc>
          <w:tcPr>
            <w:tcW w:w="4946" w:type="dxa"/>
          </w:tcPr>
          <w:p w14:paraId="0C531EF3" w14:textId="1DA41981" w:rsidR="00924214" w:rsidRPr="00332FB5" w:rsidRDefault="009C0A25" w:rsidP="00924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C0A25">
              <w:rPr>
                <w:rFonts w:ascii="Times New Roman" w:hAnsi="Times New Roman" w:cs="Times New Roman"/>
              </w:rPr>
              <w:t>Experience with Safe Work Permit &amp; Job Safety Analysis</w:t>
            </w:r>
          </w:p>
        </w:tc>
      </w:tr>
    </w:tbl>
    <w:p w14:paraId="4A2C60EB" w14:textId="77777777" w:rsidR="00DA2F29" w:rsidRPr="00332FB5" w:rsidRDefault="00DA2F29" w:rsidP="009C4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2FB5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38EFC87" w14:textId="48244B0F" w:rsidR="00DA2F29" w:rsidRPr="00332FB5" w:rsidRDefault="00DA2F29" w:rsidP="007D5AEC">
      <w:pPr>
        <w:tabs>
          <w:tab w:val="right" w:pos="10080"/>
        </w:tabs>
        <w:spacing w:after="0"/>
        <w:rPr>
          <w:rFonts w:ascii="Times New Roman" w:hAnsi="Times New Roman" w:cs="Times New Roman"/>
        </w:rPr>
      </w:pPr>
      <w:r w:rsidRPr="00332FB5">
        <w:rPr>
          <w:rFonts w:ascii="Times New Roman" w:hAnsi="Times New Roman" w:cs="Times New Roman"/>
        </w:rPr>
        <w:t>Victoria College</w:t>
      </w:r>
      <w:r w:rsidR="000152F5" w:rsidRPr="00332FB5">
        <w:rPr>
          <w:rFonts w:ascii="Times New Roman" w:hAnsi="Times New Roman" w:cs="Times New Roman"/>
        </w:rPr>
        <w:tab/>
      </w:r>
      <w:r w:rsidR="00924214" w:rsidRPr="00332FB5">
        <w:rPr>
          <w:rFonts w:ascii="Times New Roman" w:hAnsi="Times New Roman" w:cs="Times New Roman"/>
        </w:rPr>
        <w:t xml:space="preserve">Anticipated </w:t>
      </w:r>
      <w:r w:rsidR="000152F5" w:rsidRPr="00332FB5">
        <w:rPr>
          <w:rFonts w:ascii="Times New Roman" w:hAnsi="Times New Roman" w:cs="Times New Roman"/>
        </w:rPr>
        <w:t>May 202</w:t>
      </w:r>
      <w:r w:rsidR="00332FB5" w:rsidRPr="00332FB5">
        <w:rPr>
          <w:rFonts w:ascii="Times New Roman" w:hAnsi="Times New Roman" w:cs="Times New Roman"/>
        </w:rPr>
        <w:t>3</w:t>
      </w:r>
    </w:p>
    <w:p w14:paraId="3F7A82C3" w14:textId="629ECF84" w:rsidR="00DA2F29" w:rsidRPr="00332FB5" w:rsidRDefault="00DA2F29" w:rsidP="000152F5">
      <w:pPr>
        <w:rPr>
          <w:rFonts w:ascii="Times New Roman" w:hAnsi="Times New Roman" w:cs="Times New Roman"/>
          <w:i/>
        </w:rPr>
      </w:pPr>
      <w:r w:rsidRPr="00332FB5">
        <w:rPr>
          <w:rFonts w:ascii="Times New Roman" w:hAnsi="Times New Roman" w:cs="Times New Roman"/>
          <w:i/>
        </w:rPr>
        <w:t xml:space="preserve">Associates of Applied Science in </w:t>
      </w:r>
      <w:r w:rsidR="00924214" w:rsidRPr="00332FB5">
        <w:rPr>
          <w:rFonts w:ascii="Times New Roman" w:hAnsi="Times New Roman" w:cs="Times New Roman"/>
          <w:i/>
        </w:rPr>
        <w:t>Instrumentation</w:t>
      </w:r>
    </w:p>
    <w:p w14:paraId="042FB060" w14:textId="6519560D" w:rsidR="00AE711C" w:rsidRPr="00332FB5" w:rsidRDefault="00332FB5" w:rsidP="007D5AEC">
      <w:pPr>
        <w:tabs>
          <w:tab w:val="right" w:pos="10080"/>
        </w:tabs>
        <w:rPr>
          <w:rFonts w:ascii="Times New Roman" w:hAnsi="Times New Roman" w:cs="Times New Roman"/>
        </w:rPr>
      </w:pPr>
      <w:r w:rsidRPr="00332FB5">
        <w:rPr>
          <w:rFonts w:ascii="Times New Roman" w:hAnsi="Times New Roman" w:cs="Times New Roman"/>
        </w:rPr>
        <w:t>West</w:t>
      </w:r>
      <w:r w:rsidR="000152F5" w:rsidRPr="00332FB5">
        <w:rPr>
          <w:rFonts w:ascii="Times New Roman" w:hAnsi="Times New Roman" w:cs="Times New Roman"/>
        </w:rPr>
        <w:t xml:space="preserve"> High School</w:t>
      </w:r>
      <w:r w:rsidR="000152F5" w:rsidRPr="00332FB5">
        <w:rPr>
          <w:rFonts w:ascii="Times New Roman" w:hAnsi="Times New Roman" w:cs="Times New Roman"/>
        </w:rPr>
        <w:tab/>
      </w:r>
      <w:r w:rsidR="0029032D" w:rsidRPr="00332FB5">
        <w:rPr>
          <w:rFonts w:ascii="Times New Roman" w:hAnsi="Times New Roman" w:cs="Times New Roman"/>
        </w:rPr>
        <w:t>May 20</w:t>
      </w:r>
      <w:r w:rsidRPr="00332FB5">
        <w:rPr>
          <w:rFonts w:ascii="Times New Roman" w:hAnsi="Times New Roman" w:cs="Times New Roman"/>
        </w:rPr>
        <w:t>16</w:t>
      </w:r>
    </w:p>
    <w:p w14:paraId="58C5AE1E" w14:textId="034898B9" w:rsidR="00723186" w:rsidRPr="00332FB5" w:rsidRDefault="00DA2F29" w:rsidP="009C4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2FB5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24165422" w14:textId="30A5657E" w:rsidR="00332FB5" w:rsidRPr="006510B4" w:rsidRDefault="00332FB5" w:rsidP="007D5AEC">
      <w:pPr>
        <w:tabs>
          <w:tab w:val="right" w:pos="10080"/>
        </w:tabs>
        <w:spacing w:after="0"/>
        <w:rPr>
          <w:rFonts w:ascii="Times New Roman" w:hAnsi="Times New Roman" w:cs="Times New Roman"/>
        </w:rPr>
      </w:pPr>
      <w:r w:rsidRPr="006510B4">
        <w:rPr>
          <w:rFonts w:ascii="Times New Roman" w:hAnsi="Times New Roman" w:cs="Times New Roman"/>
        </w:rPr>
        <w:t>AutoZone</w:t>
      </w:r>
      <w:r w:rsidR="007D5AEC" w:rsidRPr="006510B4">
        <w:rPr>
          <w:rFonts w:ascii="Times New Roman" w:hAnsi="Times New Roman" w:cs="Times New Roman"/>
        </w:rPr>
        <w:t xml:space="preserve">, </w:t>
      </w:r>
      <w:r w:rsidR="007E0E95" w:rsidRPr="006510B4">
        <w:rPr>
          <w:rFonts w:ascii="Times New Roman" w:hAnsi="Times New Roman" w:cs="Times New Roman"/>
        </w:rPr>
        <w:t xml:space="preserve">- </w:t>
      </w:r>
      <w:r w:rsidRPr="006510B4">
        <w:rPr>
          <w:rFonts w:ascii="Times New Roman" w:hAnsi="Times New Roman" w:cs="Times New Roman"/>
        </w:rPr>
        <w:t>Victoria</w:t>
      </w:r>
      <w:r w:rsidR="007D5AEC" w:rsidRPr="006510B4">
        <w:rPr>
          <w:rFonts w:ascii="Times New Roman" w:hAnsi="Times New Roman" w:cs="Times New Roman"/>
        </w:rPr>
        <w:t>, TX</w:t>
      </w:r>
      <w:r w:rsidR="007D5AEC" w:rsidRPr="006510B4">
        <w:rPr>
          <w:rFonts w:ascii="Times New Roman" w:hAnsi="Times New Roman" w:cs="Times New Roman"/>
        </w:rPr>
        <w:tab/>
      </w:r>
      <w:r w:rsidR="00502356" w:rsidRPr="006510B4">
        <w:rPr>
          <w:rFonts w:ascii="Times New Roman" w:hAnsi="Times New Roman" w:cs="Times New Roman"/>
        </w:rPr>
        <w:t>September 2020</w:t>
      </w:r>
      <w:r w:rsidR="007D5AEC" w:rsidRPr="006510B4">
        <w:rPr>
          <w:rFonts w:ascii="Times New Roman" w:hAnsi="Times New Roman" w:cs="Times New Roman"/>
        </w:rPr>
        <w:t xml:space="preserve"> – Current</w:t>
      </w:r>
    </w:p>
    <w:p w14:paraId="0F3ECDC4" w14:textId="0B960D39" w:rsidR="007D5AEC" w:rsidRPr="006510B4" w:rsidRDefault="00332FB5" w:rsidP="007D5AEC">
      <w:pPr>
        <w:tabs>
          <w:tab w:val="right" w:pos="10080"/>
        </w:tabs>
        <w:spacing w:after="0"/>
        <w:rPr>
          <w:rFonts w:ascii="Times New Roman" w:hAnsi="Times New Roman" w:cs="Times New Roman"/>
        </w:rPr>
      </w:pPr>
      <w:r w:rsidRPr="006510B4">
        <w:rPr>
          <w:rFonts w:ascii="Times New Roman" w:hAnsi="Times New Roman" w:cs="Times New Roman"/>
          <w:i/>
          <w:iCs/>
        </w:rPr>
        <w:t>Cashier</w:t>
      </w:r>
      <w:r w:rsidR="007D5AEC" w:rsidRPr="006510B4">
        <w:rPr>
          <w:rFonts w:ascii="Times New Roman" w:hAnsi="Times New Roman" w:cs="Times New Roman"/>
          <w:i/>
        </w:rPr>
        <w:t xml:space="preserve"> </w:t>
      </w:r>
      <w:r w:rsidR="007D5AEC" w:rsidRPr="006510B4">
        <w:rPr>
          <w:rFonts w:ascii="Times New Roman" w:hAnsi="Times New Roman" w:cs="Times New Roman"/>
          <w:i/>
        </w:rPr>
        <w:tab/>
      </w:r>
    </w:p>
    <w:p w14:paraId="03F1D273" w14:textId="6CFD5FA7" w:rsidR="007D5AEC" w:rsidRDefault="006510B4" w:rsidP="006510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naged high volume cash and card transactions with accuracy. </w:t>
      </w:r>
    </w:p>
    <w:p w14:paraId="4F4B6EBF" w14:textId="21F28047" w:rsidR="006510B4" w:rsidRDefault="006510B4" w:rsidP="006510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ovided excellent customer service by finding parts, offering recommendations, and addressing product questions. </w:t>
      </w:r>
    </w:p>
    <w:p w14:paraId="6F2FF4CA" w14:textId="51A2DE94" w:rsidR="006510B4" w:rsidRDefault="006510B4" w:rsidP="006510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Assisted with basic vehicle diagnostics by checking battery life for customers and making service recommendations. </w:t>
      </w:r>
    </w:p>
    <w:p w14:paraId="7041C02F" w14:textId="46C480A2" w:rsidR="006510B4" w:rsidRPr="006510B4" w:rsidRDefault="006510B4" w:rsidP="006510B4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llaborated with sales team to offer promotions, upsell products, and reach sales targets. </w:t>
      </w:r>
    </w:p>
    <w:p w14:paraId="6975590E" w14:textId="2080D18B" w:rsidR="007D5AEC" w:rsidRPr="00332FB5" w:rsidRDefault="00332FB5" w:rsidP="007D5AEC">
      <w:pPr>
        <w:tabs>
          <w:tab w:val="right" w:pos="10080"/>
        </w:tabs>
        <w:spacing w:before="240" w:after="0"/>
        <w:rPr>
          <w:rFonts w:ascii="Times New Roman" w:hAnsi="Times New Roman" w:cs="Times New Roman"/>
        </w:rPr>
      </w:pPr>
      <w:r w:rsidRPr="006510B4">
        <w:rPr>
          <w:rFonts w:ascii="Times New Roman" w:hAnsi="Times New Roman" w:cs="Times New Roman"/>
        </w:rPr>
        <w:t>H.E.B</w:t>
      </w:r>
      <w:r w:rsidR="007E0E95" w:rsidRPr="006510B4">
        <w:rPr>
          <w:rFonts w:ascii="Times New Roman" w:hAnsi="Times New Roman" w:cs="Times New Roman"/>
        </w:rPr>
        <w:t xml:space="preserve">, - </w:t>
      </w:r>
      <w:r w:rsidRPr="006510B4">
        <w:rPr>
          <w:rFonts w:ascii="Times New Roman" w:hAnsi="Times New Roman" w:cs="Times New Roman"/>
        </w:rPr>
        <w:t>Victoria</w:t>
      </w:r>
      <w:r w:rsidR="007D5AEC" w:rsidRPr="00332FB5">
        <w:rPr>
          <w:rFonts w:ascii="Times New Roman" w:hAnsi="Times New Roman" w:cs="Times New Roman"/>
        </w:rPr>
        <w:t>, Tx</w:t>
      </w:r>
      <w:r w:rsidR="007D5AEC" w:rsidRPr="00332FB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May 2018 </w:t>
      </w:r>
      <w:r w:rsidR="0050235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02356">
        <w:rPr>
          <w:rFonts w:ascii="Times New Roman" w:hAnsi="Times New Roman" w:cs="Times New Roman"/>
        </w:rPr>
        <w:t>September 2020</w:t>
      </w:r>
    </w:p>
    <w:p w14:paraId="5C02E2F7" w14:textId="57090E36" w:rsidR="00AE711C" w:rsidRPr="00332FB5" w:rsidRDefault="00332FB5" w:rsidP="007D5AEC">
      <w:pPr>
        <w:tabs>
          <w:tab w:val="right" w:pos="10080"/>
        </w:tabs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ashier</w:t>
      </w:r>
      <w:r w:rsidR="007D5AEC" w:rsidRPr="00332FB5">
        <w:rPr>
          <w:rFonts w:ascii="Times New Roman" w:hAnsi="Times New Roman" w:cs="Times New Roman"/>
          <w:i/>
          <w:iCs/>
        </w:rPr>
        <w:t xml:space="preserve">  </w:t>
      </w:r>
    </w:p>
    <w:p w14:paraId="36AFE117" w14:textId="198EB629" w:rsidR="006510B4" w:rsidRDefault="006510B4" w:rsidP="006510B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cessed customer transactions efficiently and accurately while maintaining a friendly demeanor. </w:t>
      </w:r>
    </w:p>
    <w:p w14:paraId="783E3C8B" w14:textId="1259EF51" w:rsidR="006510B4" w:rsidRDefault="006510B4" w:rsidP="006510B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strated strong knowledge of HEB products when assisting customers with locating items and providing recommendations.</w:t>
      </w:r>
    </w:p>
    <w:p w14:paraId="1F3EAF00" w14:textId="27BA192E" w:rsidR="006510B4" w:rsidRPr="006510B4" w:rsidRDefault="006510B4" w:rsidP="006510B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d with team members to ensure a clean and organized work space. </w:t>
      </w:r>
    </w:p>
    <w:p w14:paraId="04290D15" w14:textId="77777777" w:rsidR="006510B4" w:rsidRDefault="006510B4" w:rsidP="009C4F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C9FB9D" w14:textId="06383E04" w:rsidR="00402519" w:rsidRPr="00332FB5" w:rsidRDefault="00DA2F29" w:rsidP="009C4F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2FB5"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3155A7D1" w14:textId="29A2F7CF" w:rsidR="0029032D" w:rsidRPr="00332FB5" w:rsidRDefault="00502356" w:rsidP="007D5AEC">
      <w:pPr>
        <w:tabs>
          <w:tab w:val="right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PR &amp; AED Certified </w:t>
      </w:r>
      <w:r w:rsidR="00AF2F15" w:rsidRPr="00332FB5">
        <w:rPr>
          <w:rFonts w:ascii="Times New Roman" w:hAnsi="Times New Roman" w:cs="Times New Roman"/>
        </w:rPr>
        <w:t xml:space="preserve">                                                             </w:t>
      </w:r>
      <w:r w:rsidR="007D5AEC" w:rsidRPr="00332FB5">
        <w:rPr>
          <w:rFonts w:ascii="Times New Roman" w:hAnsi="Times New Roman" w:cs="Times New Roman"/>
        </w:rPr>
        <w:tab/>
      </w:r>
      <w:r w:rsidR="00AF2F15" w:rsidRPr="00332FB5">
        <w:rPr>
          <w:rFonts w:ascii="Times New Roman" w:hAnsi="Times New Roman" w:cs="Times New Roman"/>
        </w:rPr>
        <w:t xml:space="preserve"> May 20</w:t>
      </w:r>
      <w:r w:rsidR="00332FB5" w:rsidRPr="00332FB5">
        <w:rPr>
          <w:rFonts w:ascii="Times New Roman" w:hAnsi="Times New Roman" w:cs="Times New Roman"/>
        </w:rPr>
        <w:t>20</w:t>
      </w:r>
    </w:p>
    <w:p w14:paraId="3DBF6421" w14:textId="234C60A9" w:rsidR="00AF2F15" w:rsidRPr="00332FB5" w:rsidRDefault="00332FB5" w:rsidP="007D5AEC">
      <w:pPr>
        <w:tabs>
          <w:tab w:val="right" w:pos="10080"/>
        </w:tabs>
        <w:spacing w:after="0"/>
        <w:rPr>
          <w:rFonts w:ascii="Times New Roman" w:hAnsi="Times New Roman" w:cs="Times New Roman"/>
        </w:rPr>
      </w:pPr>
      <w:r w:rsidRPr="00332FB5">
        <w:rPr>
          <w:rFonts w:ascii="Times New Roman" w:hAnsi="Times New Roman" w:cs="Times New Roman"/>
        </w:rPr>
        <w:t xml:space="preserve">NCCER Electrical Level 1 </w:t>
      </w:r>
      <w:r w:rsidR="00924214" w:rsidRPr="00332FB5">
        <w:rPr>
          <w:rFonts w:ascii="Times New Roman" w:hAnsi="Times New Roman" w:cs="Times New Roman"/>
        </w:rPr>
        <w:t xml:space="preserve"> </w:t>
      </w:r>
      <w:r w:rsidR="00924214" w:rsidRPr="00332FB5">
        <w:rPr>
          <w:rFonts w:ascii="Times New Roman" w:hAnsi="Times New Roman" w:cs="Times New Roman"/>
        </w:rPr>
        <w:tab/>
        <w:t>May 20</w:t>
      </w:r>
      <w:r w:rsidRPr="00332FB5">
        <w:rPr>
          <w:rFonts w:ascii="Times New Roman" w:hAnsi="Times New Roman" w:cs="Times New Roman"/>
        </w:rPr>
        <w:t>18</w:t>
      </w:r>
      <w:r w:rsidR="00924214" w:rsidRPr="00332FB5">
        <w:rPr>
          <w:rFonts w:ascii="Times New Roman" w:hAnsi="Times New Roman" w:cs="Times New Roman"/>
        </w:rPr>
        <w:t xml:space="preserve"> </w:t>
      </w:r>
    </w:p>
    <w:sectPr w:rsidR="00AF2F15" w:rsidRPr="00332FB5" w:rsidSect="00924214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C165" w14:textId="77777777" w:rsidR="00A37AEF" w:rsidRDefault="00A37AEF" w:rsidP="007E0E95">
      <w:pPr>
        <w:spacing w:after="0" w:line="240" w:lineRule="auto"/>
      </w:pPr>
      <w:r>
        <w:separator/>
      </w:r>
    </w:p>
  </w:endnote>
  <w:endnote w:type="continuationSeparator" w:id="0">
    <w:p w14:paraId="14722611" w14:textId="77777777" w:rsidR="00A37AEF" w:rsidRDefault="00A37AEF" w:rsidP="007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6D18" w14:textId="77777777" w:rsidR="00A37AEF" w:rsidRDefault="00A37AEF" w:rsidP="007E0E95">
      <w:pPr>
        <w:spacing w:after="0" w:line="240" w:lineRule="auto"/>
      </w:pPr>
      <w:r>
        <w:separator/>
      </w:r>
    </w:p>
  </w:footnote>
  <w:footnote w:type="continuationSeparator" w:id="0">
    <w:p w14:paraId="644D3E82" w14:textId="77777777" w:rsidR="00A37AEF" w:rsidRDefault="00A37AEF" w:rsidP="007E0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2"/>
      <w:gridCol w:w="5112"/>
    </w:tblGrid>
    <w:tr w:rsidR="007E0E95" w:rsidRPr="00FB6F12" w14:paraId="6123BD2E" w14:textId="77777777" w:rsidTr="007E0E95">
      <w:trPr>
        <w:trHeight w:val="1245"/>
      </w:trPr>
      <w:tc>
        <w:tcPr>
          <w:tcW w:w="5112" w:type="dxa"/>
        </w:tcPr>
        <w:p w14:paraId="0D4B8EBA" w14:textId="77E0AD97" w:rsidR="007E0E95" w:rsidRDefault="00332FB5" w:rsidP="007E0E95">
          <w:pPr>
            <w:tabs>
              <w:tab w:val="right" w:pos="9360"/>
            </w:tabs>
            <w:rPr>
              <w:rFonts w:ascii="Times New Roman" w:hAnsi="Times New Roman" w:cs="Times New Roman"/>
              <w:sz w:val="52"/>
            </w:rPr>
          </w:pPr>
          <w:r w:rsidRPr="004463D6">
            <w:rPr>
              <w:rFonts w:ascii="Times New Roman" w:hAnsi="Times New Roman" w:cs="Times New Roman"/>
              <w:sz w:val="72"/>
              <w:szCs w:val="28"/>
            </w:rPr>
            <w:t>Izzy Instrument</w:t>
          </w:r>
        </w:p>
      </w:tc>
      <w:tc>
        <w:tcPr>
          <w:tcW w:w="5112" w:type="dxa"/>
        </w:tcPr>
        <w:p w14:paraId="26AF1BC9" w14:textId="4E946A93" w:rsidR="007E0E95" w:rsidRPr="00332FB5" w:rsidRDefault="00332FB5" w:rsidP="007E0E95">
          <w:pPr>
            <w:tabs>
              <w:tab w:val="right" w:pos="9360"/>
            </w:tabs>
            <w:jc w:val="right"/>
            <w:rPr>
              <w:rFonts w:ascii="Times New Roman" w:hAnsi="Times New Roman" w:cs="Times New Roman"/>
            </w:rPr>
          </w:pPr>
          <w:r w:rsidRPr="00332FB5">
            <w:rPr>
              <w:rFonts w:ascii="Times New Roman" w:hAnsi="Times New Roman" w:cs="Times New Roman"/>
            </w:rPr>
            <w:t>fakeemail@email.com</w:t>
          </w:r>
        </w:p>
        <w:p w14:paraId="23EE6CA6" w14:textId="341B8BD6" w:rsidR="007E0E95" w:rsidRPr="00332FB5" w:rsidRDefault="007E0E95" w:rsidP="00332FB5">
          <w:pPr>
            <w:pStyle w:val="ListParagraph"/>
            <w:tabs>
              <w:tab w:val="right" w:pos="9360"/>
            </w:tabs>
            <w:ind w:left="870"/>
            <w:jc w:val="right"/>
            <w:rPr>
              <w:rFonts w:ascii="Times New Roman" w:hAnsi="Times New Roman" w:cs="Times New Roman"/>
            </w:rPr>
          </w:pPr>
          <w:r w:rsidRPr="007E0E95">
            <w:rPr>
              <w:rFonts w:ascii="Times New Roman" w:hAnsi="Times New Roman" w:cs="Times New Roman"/>
            </w:rPr>
            <w:t>(</w:t>
          </w:r>
          <w:r w:rsidR="00332FB5">
            <w:rPr>
              <w:rFonts w:ascii="Times New Roman" w:hAnsi="Times New Roman" w:cs="Times New Roman"/>
            </w:rPr>
            <w:t>111) 222-3333</w:t>
          </w:r>
          <w:r w:rsidRPr="00332FB5">
            <w:rPr>
              <w:rFonts w:ascii="Times New Roman" w:hAnsi="Times New Roman" w:cs="Times New Roman"/>
            </w:rPr>
            <w:t xml:space="preserve"> </w:t>
          </w:r>
        </w:p>
        <w:p w14:paraId="0CCAF4F3" w14:textId="24D55A4A" w:rsidR="007E0E95" w:rsidRPr="00FB6F12" w:rsidRDefault="00332FB5" w:rsidP="007E0E95">
          <w:pPr>
            <w:pStyle w:val="ListParagraph"/>
            <w:tabs>
              <w:tab w:val="right" w:pos="9360"/>
            </w:tabs>
            <w:ind w:left="87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>Victoria</w:t>
          </w:r>
          <w:r w:rsidR="007E0E95" w:rsidRPr="007E0E95">
            <w:rPr>
              <w:rFonts w:ascii="Times New Roman" w:hAnsi="Times New Roman" w:cs="Times New Roman"/>
            </w:rPr>
            <w:t xml:space="preserve">, Tx </w:t>
          </w:r>
        </w:p>
      </w:tc>
    </w:tr>
  </w:tbl>
  <w:p w14:paraId="527FCF2A" w14:textId="77777777" w:rsidR="007E0E95" w:rsidRDefault="007E0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09D4"/>
    <w:multiLevelType w:val="hybridMultilevel"/>
    <w:tmpl w:val="7FD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4B8"/>
    <w:multiLevelType w:val="hybridMultilevel"/>
    <w:tmpl w:val="2E30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5825"/>
    <w:multiLevelType w:val="hybridMultilevel"/>
    <w:tmpl w:val="D722B540"/>
    <w:lvl w:ilvl="0" w:tplc="27229490">
      <w:numFmt w:val="decimalZero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5CE"/>
    <w:multiLevelType w:val="hybridMultilevel"/>
    <w:tmpl w:val="E58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0D3C"/>
    <w:multiLevelType w:val="hybridMultilevel"/>
    <w:tmpl w:val="B896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77A7"/>
    <w:multiLevelType w:val="hybridMultilevel"/>
    <w:tmpl w:val="04A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80F"/>
    <w:multiLevelType w:val="hybridMultilevel"/>
    <w:tmpl w:val="079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4F3D"/>
    <w:multiLevelType w:val="hybridMultilevel"/>
    <w:tmpl w:val="549E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372C"/>
    <w:multiLevelType w:val="hybridMultilevel"/>
    <w:tmpl w:val="9A2A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29"/>
    <w:rsid w:val="000152F5"/>
    <w:rsid w:val="000D224E"/>
    <w:rsid w:val="000D72E3"/>
    <w:rsid w:val="0029032D"/>
    <w:rsid w:val="002F16C9"/>
    <w:rsid w:val="00332FB5"/>
    <w:rsid w:val="003B7812"/>
    <w:rsid w:val="00402519"/>
    <w:rsid w:val="004463D6"/>
    <w:rsid w:val="004C37CE"/>
    <w:rsid w:val="00502356"/>
    <w:rsid w:val="005A40AD"/>
    <w:rsid w:val="005D1B59"/>
    <w:rsid w:val="006120CA"/>
    <w:rsid w:val="0061507A"/>
    <w:rsid w:val="006510B4"/>
    <w:rsid w:val="00723186"/>
    <w:rsid w:val="007D5AEC"/>
    <w:rsid w:val="007E0E95"/>
    <w:rsid w:val="008373D4"/>
    <w:rsid w:val="008F6558"/>
    <w:rsid w:val="00924214"/>
    <w:rsid w:val="009738BE"/>
    <w:rsid w:val="00973DAF"/>
    <w:rsid w:val="009C0A25"/>
    <w:rsid w:val="009C4F4D"/>
    <w:rsid w:val="00A05A95"/>
    <w:rsid w:val="00A37AEF"/>
    <w:rsid w:val="00A90CB1"/>
    <w:rsid w:val="00AD78B6"/>
    <w:rsid w:val="00AE711C"/>
    <w:rsid w:val="00AF2F15"/>
    <w:rsid w:val="00CD1552"/>
    <w:rsid w:val="00D93954"/>
    <w:rsid w:val="00DA2F29"/>
    <w:rsid w:val="00DE5EF2"/>
    <w:rsid w:val="00EE68CF"/>
    <w:rsid w:val="00FB6F12"/>
    <w:rsid w:val="00F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80C68"/>
  <w15:chartTrackingRefBased/>
  <w15:docId w15:val="{5682A7A1-382B-4F84-AA6F-FD85351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F29"/>
    <w:pPr>
      <w:ind w:left="720"/>
      <w:contextualSpacing/>
    </w:pPr>
  </w:style>
  <w:style w:type="table" w:styleId="TableGrid">
    <w:name w:val="Table Grid"/>
    <w:basedOn w:val="TableNormal"/>
    <w:uiPriority w:val="39"/>
    <w:rsid w:val="00DA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E95"/>
  </w:style>
  <w:style w:type="paragraph" w:styleId="Footer">
    <w:name w:val="footer"/>
    <w:basedOn w:val="Normal"/>
    <w:link w:val="FooterChar"/>
    <w:uiPriority w:val="99"/>
    <w:unhideWhenUsed/>
    <w:rsid w:val="007E0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1E97C-15B5-4C4F-89C3-4B5A0388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Colleg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HOUSE, Blake</dc:creator>
  <cp:keywords/>
  <dc:description/>
  <cp:lastModifiedBy>BRITTAIN, Blake</cp:lastModifiedBy>
  <cp:revision>3</cp:revision>
  <dcterms:created xsi:type="dcterms:W3CDTF">2023-12-06T20:55:00Z</dcterms:created>
  <dcterms:modified xsi:type="dcterms:W3CDTF">2023-12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39012de9917f6da08456b4e243ab6f903d6139df7dee5b1f71cac4c84f50e0</vt:lpwstr>
  </property>
</Properties>
</file>